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D8" w:rsidRDefault="00F232DC" w:rsidP="00305121">
      <w:pPr>
        <w:pStyle w:val="Corpodeltesto20"/>
        <w:shd w:val="clear" w:color="auto" w:fill="auto"/>
        <w:tabs>
          <w:tab w:val="left" w:pos="8505"/>
        </w:tabs>
        <w:spacing w:before="0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odello di domanda A</w:t>
      </w:r>
    </w:p>
    <w:p w:rsidR="00F232DC" w:rsidRDefault="00F232DC" w:rsidP="00305121">
      <w:pPr>
        <w:pStyle w:val="Corpodeltesto20"/>
        <w:shd w:val="clear" w:color="auto" w:fill="auto"/>
        <w:tabs>
          <w:tab w:val="left" w:pos="8505"/>
        </w:tabs>
        <w:spacing w:before="0"/>
        <w:ind w:firstLine="0"/>
        <w:rPr>
          <w:sz w:val="24"/>
          <w:szCs w:val="24"/>
        </w:rPr>
      </w:pPr>
    </w:p>
    <w:p w:rsidR="00F232DC" w:rsidRDefault="00F232DC" w:rsidP="00305121">
      <w:pPr>
        <w:pStyle w:val="Corpodeltesto20"/>
        <w:shd w:val="clear" w:color="auto" w:fill="auto"/>
        <w:tabs>
          <w:tab w:val="left" w:pos="8505"/>
        </w:tabs>
        <w:spacing w:before="0"/>
        <w:ind w:firstLine="0"/>
        <w:rPr>
          <w:sz w:val="24"/>
          <w:szCs w:val="24"/>
        </w:rPr>
      </w:pPr>
    </w:p>
    <w:p w:rsidR="0041214B" w:rsidRDefault="00F232DC" w:rsidP="00305121">
      <w:pPr>
        <w:pStyle w:val="Corpodeltesto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Al Comune di </w:t>
      </w:r>
      <w:r w:rsidR="003E3BBA">
        <w:rPr>
          <w:sz w:val="24"/>
          <w:szCs w:val="24"/>
        </w:rPr>
        <w:t>Torre Annunziata</w:t>
      </w:r>
      <w:r>
        <w:rPr>
          <w:sz w:val="24"/>
          <w:szCs w:val="24"/>
        </w:rPr>
        <w:t xml:space="preserve">, </w:t>
      </w:r>
    </w:p>
    <w:p w:rsidR="00F232DC" w:rsidRDefault="00F232DC" w:rsidP="00305121">
      <w:pPr>
        <w:pStyle w:val="Corpodeltesto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Capofila dell’Ambito Territoriale N3</w:t>
      </w:r>
      <w:r w:rsidR="003E3BBA">
        <w:rPr>
          <w:sz w:val="24"/>
          <w:szCs w:val="24"/>
        </w:rPr>
        <w:t>0</w:t>
      </w:r>
    </w:p>
    <w:p w:rsidR="005F7042" w:rsidRDefault="00F232DC" w:rsidP="00305121">
      <w:pPr>
        <w:pStyle w:val="Corpodeltesto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5F7042">
        <w:rPr>
          <w:sz w:val="24"/>
          <w:szCs w:val="24"/>
        </w:rPr>
        <w:t xml:space="preserve">C.so Vittorio Emanuele III,  n. 293 </w:t>
      </w:r>
      <w:r>
        <w:rPr>
          <w:sz w:val="24"/>
          <w:szCs w:val="24"/>
        </w:rPr>
        <w:t xml:space="preserve">– </w:t>
      </w:r>
      <w:r w:rsidR="005F7042">
        <w:rPr>
          <w:sz w:val="24"/>
          <w:szCs w:val="24"/>
        </w:rPr>
        <w:t xml:space="preserve">Palazzo Criscuolo </w:t>
      </w:r>
    </w:p>
    <w:p w:rsidR="00F232DC" w:rsidRDefault="005F7042" w:rsidP="00305121">
      <w:pPr>
        <w:pStyle w:val="Corpodeltesto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80058 - </w:t>
      </w:r>
      <w:r w:rsidR="003E3BBA">
        <w:rPr>
          <w:sz w:val="24"/>
          <w:szCs w:val="24"/>
        </w:rPr>
        <w:t>Torre Annunziata</w:t>
      </w:r>
      <w:r w:rsidR="00F232DC">
        <w:rPr>
          <w:sz w:val="24"/>
          <w:szCs w:val="24"/>
        </w:rPr>
        <w:t xml:space="preserve"> (NA)</w:t>
      </w:r>
    </w:p>
    <w:p w:rsidR="00F232DC" w:rsidRDefault="00F232DC" w:rsidP="00305121">
      <w:pPr>
        <w:pStyle w:val="Corpodeltesto20"/>
        <w:shd w:val="clear" w:color="auto" w:fill="auto"/>
        <w:tabs>
          <w:tab w:val="left" w:pos="8505"/>
        </w:tabs>
        <w:spacing w:before="0"/>
        <w:ind w:firstLine="0"/>
        <w:jc w:val="right"/>
        <w:rPr>
          <w:sz w:val="24"/>
          <w:szCs w:val="24"/>
        </w:rPr>
      </w:pPr>
    </w:p>
    <w:p w:rsidR="00F232DC" w:rsidRDefault="00F232DC" w:rsidP="00305121">
      <w:pPr>
        <w:pStyle w:val="Corpodeltesto20"/>
        <w:shd w:val="clear" w:color="auto" w:fill="auto"/>
        <w:tabs>
          <w:tab w:val="left" w:pos="8505"/>
        </w:tabs>
        <w:spacing w:before="0"/>
        <w:ind w:firstLine="0"/>
        <w:jc w:val="right"/>
        <w:rPr>
          <w:sz w:val="24"/>
          <w:szCs w:val="24"/>
        </w:rPr>
      </w:pPr>
    </w:p>
    <w:p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Oggetto: Domanda di partecipazione alla selezione di</w:t>
      </w:r>
      <w:r w:rsidR="003E3BBA">
        <w:rPr>
          <w:sz w:val="24"/>
          <w:szCs w:val="24"/>
        </w:rPr>
        <w:t xml:space="preserve"> </w:t>
      </w:r>
      <w:r w:rsidR="003E3BBA" w:rsidRPr="00086824">
        <w:rPr>
          <w:b/>
          <w:sz w:val="24"/>
          <w:szCs w:val="24"/>
          <w:u w:val="single"/>
        </w:rPr>
        <w:t>(indicare tipologia di profilo per la quale ci si candida: assistente sociale, ovvero, psicologo, ovvero istruttore direttivo amministrativo)</w:t>
      </w:r>
      <w:r>
        <w:rPr>
          <w:sz w:val="24"/>
          <w:szCs w:val="24"/>
        </w:rPr>
        <w:t xml:space="preserve"> per </w:t>
      </w:r>
      <w:r w:rsidR="003E3BBA">
        <w:rPr>
          <w:sz w:val="24"/>
          <w:szCs w:val="24"/>
        </w:rPr>
        <w:t>le attività a valere sul</w:t>
      </w:r>
      <w:r w:rsidR="001061F2">
        <w:rPr>
          <w:sz w:val="24"/>
          <w:szCs w:val="24"/>
        </w:rPr>
        <w:t>le</w:t>
      </w:r>
      <w:r w:rsidR="003E3BBA">
        <w:rPr>
          <w:sz w:val="24"/>
          <w:szCs w:val="24"/>
        </w:rPr>
        <w:t xml:space="preserve"> azioni di sostegno alla povert</w:t>
      </w:r>
      <w:r w:rsidR="001061F2">
        <w:rPr>
          <w:sz w:val="24"/>
          <w:szCs w:val="24"/>
        </w:rPr>
        <w:t>à</w:t>
      </w:r>
      <w:r w:rsidR="003E3BBA">
        <w:rPr>
          <w:sz w:val="24"/>
          <w:szCs w:val="24"/>
        </w:rPr>
        <w:t xml:space="preserve"> nell’ambito del PON Inclusione</w:t>
      </w:r>
      <w:r>
        <w:rPr>
          <w:sz w:val="24"/>
          <w:szCs w:val="24"/>
        </w:rPr>
        <w:t>.</w:t>
      </w:r>
    </w:p>
    <w:p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</w:p>
    <w:p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</w:p>
    <w:p w:rsidR="00F232DC" w:rsidRDefault="00F232DC" w:rsidP="00305121">
      <w:pPr>
        <w:pStyle w:val="Corpodeltesto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l/La sottoscritto/a………………</w:t>
      </w:r>
      <w:r w:rsidR="0041214B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..nato/a a…………………….</w:t>
      </w:r>
      <w:r w:rsidR="00470046">
        <w:rPr>
          <w:sz w:val="24"/>
          <w:szCs w:val="24"/>
        </w:rPr>
        <w:t xml:space="preserve">  </w:t>
      </w:r>
      <w:r>
        <w:rPr>
          <w:sz w:val="24"/>
          <w:szCs w:val="24"/>
        </w:rPr>
        <w:t>Il………………… residente a…………………………………………………(Prov………..)</w:t>
      </w:r>
    </w:p>
    <w:p w:rsidR="00F232DC" w:rsidRDefault="00F232DC" w:rsidP="00305121">
      <w:pPr>
        <w:pStyle w:val="Corpodeltesto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lla</w:t>
      </w:r>
      <w:r w:rsidR="00EC16D4">
        <w:rPr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 w:rsidR="00EC16D4">
        <w:rPr>
          <w:sz w:val="24"/>
          <w:szCs w:val="24"/>
        </w:rPr>
        <w:t>………</w:t>
      </w:r>
      <w:r>
        <w:rPr>
          <w:sz w:val="24"/>
          <w:szCs w:val="24"/>
        </w:rPr>
        <w:t>…………………</w:t>
      </w:r>
      <w:r w:rsidR="00470046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n</w:t>
      </w:r>
      <w:r w:rsidR="00EC16D4">
        <w:rPr>
          <w:sz w:val="24"/>
          <w:szCs w:val="24"/>
        </w:rPr>
        <w:t>…………..</w:t>
      </w:r>
      <w:r>
        <w:rPr>
          <w:sz w:val="24"/>
          <w:szCs w:val="24"/>
        </w:rPr>
        <w:t xml:space="preserve"> telefonico………………………………………..</w:t>
      </w:r>
    </w:p>
    <w:p w:rsidR="00F232DC" w:rsidRDefault="00F232DC" w:rsidP="00305121">
      <w:pPr>
        <w:pStyle w:val="Corpodeltesto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-mail………………………………………………………………</w:t>
      </w:r>
    </w:p>
    <w:p w:rsidR="00F232DC" w:rsidRDefault="00F232DC" w:rsidP="00305121">
      <w:pPr>
        <w:pStyle w:val="Corpodeltesto2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F232DC" w:rsidRDefault="00F232DC" w:rsidP="00305121">
      <w:pPr>
        <w:pStyle w:val="Corpodeltesto2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</w:p>
    <w:p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Di essere ammesso/a alla selezione in oggetto.</w:t>
      </w:r>
    </w:p>
    <w:p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</w:p>
    <w:p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A tal fine, ai sensi e per gli effetti degli artt. 46 e 47 del D.P.R. n. 445/2000, consapevole che in caso di mendace dichiarazione, verranno applicate ai sensi dell’art.76 del medesimo DPR, le sanzioni previste dal codice penale e dalle leggi speciali in materia di falsità negli atti:</w:t>
      </w:r>
    </w:p>
    <w:p w:rsidR="00F232DC" w:rsidRDefault="00F232DC" w:rsidP="00305121">
      <w:pPr>
        <w:pStyle w:val="Corpodeltesto20"/>
        <w:shd w:val="clear" w:color="auto" w:fill="auto"/>
        <w:spacing w:before="0"/>
        <w:ind w:firstLine="0"/>
        <w:rPr>
          <w:sz w:val="24"/>
          <w:szCs w:val="24"/>
        </w:rPr>
      </w:pPr>
    </w:p>
    <w:p w:rsidR="00F232DC" w:rsidRDefault="00F232DC" w:rsidP="00305121">
      <w:pPr>
        <w:pStyle w:val="Corpodeltesto2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  <w:r>
        <w:rPr>
          <w:sz w:val="24"/>
          <w:szCs w:val="24"/>
        </w:rPr>
        <w:br/>
      </w:r>
    </w:p>
    <w:p w:rsidR="00F232DC" w:rsidRDefault="00C71B92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essere cittadi</w:t>
      </w:r>
      <w:r w:rsidR="00487FB9">
        <w:rPr>
          <w:sz w:val="24"/>
          <w:szCs w:val="24"/>
        </w:rPr>
        <w:t>no /a italiano, ovvero cittadino/a dello Stato………………………………..dell’U.E.</w:t>
      </w:r>
    </w:p>
    <w:p w:rsidR="00487FB9" w:rsidRDefault="00487FB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essere iscritto/a nelle liste elettorali del Comune di………………………..ovvero di non essere iscritto/a per i seguenti motivi………………………………………………………………..</w:t>
      </w:r>
    </w:p>
    <w:p w:rsidR="00487FB9" w:rsidRDefault="00487FB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godere dei diritti civili e politici;</w:t>
      </w:r>
    </w:p>
    <w:p w:rsidR="00487FB9" w:rsidRDefault="00487FB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i non aver riportato provvedimenti di destituzione o dispensa dall’impiego, ovvero di non essere stato/a licenziato/a da una Pubblica Amministrazione per persistente insufficiente rendimento ovvero </w:t>
      </w:r>
      <w:r w:rsidR="007522EC">
        <w:rPr>
          <w:sz w:val="24"/>
          <w:szCs w:val="24"/>
        </w:rPr>
        <w:t>a seguito dell’accertamento che l’impiego venne conseguito mediante la produzione di documenti falsi e comunque con mezzi fraudolenti;</w:t>
      </w:r>
    </w:p>
    <w:p w:rsidR="007522EC" w:rsidRDefault="007522EC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non aver subito condanne penali definitive e non avere procedimenti penali pendenti che impediscano, ai sensi delle vigenti disposizioni in materia, la costituzione del rapporto di imp</w:t>
      </w:r>
      <w:r w:rsidR="00CB05F9">
        <w:rPr>
          <w:sz w:val="24"/>
          <w:szCs w:val="24"/>
        </w:rPr>
        <w:t>i</w:t>
      </w:r>
      <w:r>
        <w:rPr>
          <w:sz w:val="24"/>
          <w:szCs w:val="24"/>
        </w:rPr>
        <w:t>ego con la Pubblica Amministrazione;</w:t>
      </w:r>
    </w:p>
    <w:p w:rsidR="007522EC" w:rsidRDefault="00CB05F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possedere l’idoneità psico-fisica alle mansioni proprie del posto messo a concorso;</w:t>
      </w:r>
    </w:p>
    <w:p w:rsidR="00CB05F9" w:rsidRDefault="00CB05F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avere un’ottima conoscenza della lingua italiana scritta e parlata (solo per i candidati di nazionalità straniera)</w:t>
      </w:r>
    </w:p>
    <w:p w:rsidR="00CB05F9" w:rsidRDefault="00CB05F9" w:rsidP="00305121">
      <w:pPr>
        <w:pStyle w:val="Corpodeltesto20"/>
        <w:numPr>
          <w:ilvl w:val="0"/>
          <w:numId w:val="7"/>
        </w:numPr>
        <w:shd w:val="clear" w:color="auto" w:fill="auto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i aver ottemperato alle disposizioni di legge sul reclutamento militare (solo per i candidati di sesso maschile nati entro il 31/12/1985)</w:t>
      </w:r>
    </w:p>
    <w:p w:rsidR="00A21D55" w:rsidRPr="00A21D55" w:rsidRDefault="00A21D55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>di essere in possesso del seguente titolo di studio (requisito di ammissione a</w:t>
      </w:r>
      <w:r w:rsidR="003E3BBA">
        <w:rPr>
          <w:rFonts w:ascii="Times New Roman" w:hAnsi="Times New Roman" w:cs="Times New Roman"/>
          <w:lang w:bidi="ar-SA"/>
        </w:rPr>
        <w:t xml:space="preserve">l </w:t>
      </w:r>
      <w:r w:rsidRPr="00A21D55">
        <w:rPr>
          <w:rFonts w:ascii="Times New Roman" w:hAnsi="Times New Roman" w:cs="Times New Roman"/>
          <w:lang w:bidi="ar-SA"/>
        </w:rPr>
        <w:t xml:space="preserve">concorso): </w:t>
      </w:r>
    </w:p>
    <w:p w:rsidR="00A21D55" w:rsidRPr="00A21D55" w:rsidRDefault="00A21D55" w:rsidP="00305121">
      <w:pPr>
        <w:pStyle w:val="Paragrafoelenco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 xml:space="preserve">diploma di ........................................................... conseguito in data </w:t>
      </w:r>
      <w:r w:rsidR="00470046" w:rsidRPr="00A21D55">
        <w:rPr>
          <w:rFonts w:ascii="Times New Roman" w:hAnsi="Times New Roman" w:cs="Times New Roman"/>
          <w:lang w:bidi="ar-SA"/>
        </w:rPr>
        <w:t>……………</w:t>
      </w:r>
    </w:p>
    <w:p w:rsidR="00F232DC" w:rsidRDefault="00A21D55" w:rsidP="00305121">
      <w:pPr>
        <w:pStyle w:val="Corpodeltesto20"/>
        <w:shd w:val="clear" w:color="auto" w:fill="auto"/>
        <w:tabs>
          <w:tab w:val="left" w:pos="0"/>
        </w:tabs>
        <w:spacing w:before="0"/>
        <w:ind w:firstLine="0"/>
        <w:rPr>
          <w:rFonts w:eastAsia="Tahoma"/>
          <w:sz w:val="24"/>
          <w:szCs w:val="24"/>
          <w:lang w:bidi="ar-SA"/>
        </w:rPr>
      </w:pPr>
      <w:r w:rsidRPr="00A21D55">
        <w:rPr>
          <w:rFonts w:eastAsia="Tahoma"/>
          <w:sz w:val="24"/>
          <w:szCs w:val="24"/>
          <w:lang w:bidi="ar-SA"/>
        </w:rPr>
        <w:t xml:space="preserve">presso ……………………………………………. con la seguente votazione: ……………. </w:t>
      </w:r>
      <w:r w:rsidRPr="00A21D55">
        <w:rPr>
          <w:rFonts w:eastAsia="Tahoma"/>
          <w:sz w:val="24"/>
          <w:szCs w:val="24"/>
          <w:lang w:bidi="ar-SA"/>
        </w:rPr>
        <w:lastRenderedPageBreak/>
        <w:t>(per i titoli d</w:t>
      </w:r>
      <w:r w:rsidR="003E3BBA">
        <w:rPr>
          <w:rFonts w:eastAsia="Tahoma"/>
          <w:sz w:val="24"/>
          <w:szCs w:val="24"/>
          <w:lang w:bidi="ar-SA"/>
        </w:rPr>
        <w:t>i</w:t>
      </w:r>
      <w:r w:rsidRPr="00A21D55">
        <w:rPr>
          <w:rFonts w:eastAsia="Tahoma"/>
          <w:sz w:val="24"/>
          <w:szCs w:val="24"/>
          <w:lang w:bidi="ar-SA"/>
        </w:rPr>
        <w:t xml:space="preserve"> studio conseguiti all'estero è richiesta la dichiarazione di equipollenza ai sensi della vigente normativa in materia).</w:t>
      </w:r>
    </w:p>
    <w:p w:rsidR="00086824" w:rsidRPr="00086824" w:rsidRDefault="00086824" w:rsidP="00305121">
      <w:pPr>
        <w:pStyle w:val="Corpodeltesto20"/>
        <w:numPr>
          <w:ilvl w:val="0"/>
          <w:numId w:val="7"/>
        </w:numPr>
        <w:shd w:val="clear" w:color="auto" w:fill="auto"/>
        <w:tabs>
          <w:tab w:val="left" w:pos="0"/>
        </w:tabs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che il titolo di studio posseduto è equipollente a quello richiesto dal presente avviso ai sensi del</w:t>
      </w:r>
      <w:r w:rsidR="006A2F30">
        <w:rPr>
          <w:sz w:val="24"/>
          <w:szCs w:val="24"/>
        </w:rPr>
        <w:t>la normativa indicata:</w:t>
      </w:r>
      <w:r>
        <w:rPr>
          <w:sz w:val="24"/>
          <w:szCs w:val="24"/>
        </w:rPr>
        <w:t xml:space="preserve"> …………………  (</w:t>
      </w:r>
      <w:r w:rsidR="006A2F30" w:rsidRPr="00EC16D4">
        <w:rPr>
          <w:b/>
          <w:sz w:val="24"/>
          <w:szCs w:val="24"/>
        </w:rPr>
        <w:t>indicare la normativa di riferimento</w:t>
      </w:r>
      <w:r w:rsidR="006A2F30">
        <w:rPr>
          <w:sz w:val="24"/>
          <w:szCs w:val="24"/>
        </w:rPr>
        <w:t xml:space="preserve"> o </w:t>
      </w:r>
      <w:r w:rsidRPr="006A2F30">
        <w:rPr>
          <w:b/>
          <w:sz w:val="24"/>
          <w:szCs w:val="24"/>
          <w:u w:val="single"/>
        </w:rPr>
        <w:t xml:space="preserve">cancellare </w:t>
      </w:r>
      <w:r w:rsidR="006A2F30" w:rsidRPr="006A2F30">
        <w:rPr>
          <w:b/>
          <w:sz w:val="24"/>
          <w:szCs w:val="24"/>
          <w:u w:val="single"/>
        </w:rPr>
        <w:t xml:space="preserve">la dichiarazione </w:t>
      </w:r>
      <w:r w:rsidRPr="006A2F30">
        <w:rPr>
          <w:b/>
          <w:sz w:val="24"/>
          <w:szCs w:val="24"/>
          <w:u w:val="single"/>
        </w:rPr>
        <w:t>in caso di non utilizzo)</w:t>
      </w:r>
    </w:p>
    <w:p w:rsidR="00A21D55" w:rsidRPr="00A21D55" w:rsidRDefault="00771883" w:rsidP="00305121">
      <w:pPr>
        <w:pStyle w:val="Corpodeltesto20"/>
        <w:numPr>
          <w:ilvl w:val="0"/>
          <w:numId w:val="7"/>
        </w:numPr>
        <w:shd w:val="clear" w:color="auto" w:fill="auto"/>
        <w:tabs>
          <w:tab w:val="left" w:pos="0"/>
        </w:tabs>
        <w:spacing w:before="0"/>
        <w:ind w:left="0"/>
        <w:rPr>
          <w:sz w:val="24"/>
          <w:szCs w:val="24"/>
        </w:rPr>
      </w:pPr>
      <w:r>
        <w:rPr>
          <w:rFonts w:eastAsia="Tahoma"/>
          <w:sz w:val="24"/>
          <w:szCs w:val="24"/>
          <w:lang w:bidi="ar-SA"/>
        </w:rPr>
        <w:t>d</w:t>
      </w:r>
      <w:r w:rsidR="00A21D55">
        <w:rPr>
          <w:rFonts w:eastAsia="Tahoma"/>
          <w:sz w:val="24"/>
          <w:szCs w:val="24"/>
          <w:lang w:bidi="ar-SA"/>
        </w:rPr>
        <w:t>i essere iscritto/a al</w:t>
      </w:r>
      <w:r w:rsidR="001061F2">
        <w:rPr>
          <w:rFonts w:eastAsia="Tahoma"/>
          <w:sz w:val="24"/>
          <w:szCs w:val="24"/>
          <w:lang w:bidi="ar-SA"/>
        </w:rPr>
        <w:t xml:space="preserve"> seguente </w:t>
      </w:r>
      <w:r w:rsidR="00A21D55">
        <w:rPr>
          <w:rFonts w:eastAsia="Tahoma"/>
          <w:sz w:val="24"/>
          <w:szCs w:val="24"/>
          <w:lang w:bidi="ar-SA"/>
        </w:rPr>
        <w:t>Albo Professionale</w:t>
      </w:r>
      <w:r w:rsidR="001061F2">
        <w:rPr>
          <w:rFonts w:eastAsia="Tahoma"/>
          <w:sz w:val="24"/>
          <w:szCs w:val="24"/>
          <w:lang w:bidi="ar-SA"/>
        </w:rPr>
        <w:t>:</w:t>
      </w:r>
      <w:r w:rsidR="007F6F0C">
        <w:rPr>
          <w:rFonts w:eastAsia="Tahoma"/>
          <w:sz w:val="24"/>
          <w:szCs w:val="24"/>
          <w:lang w:bidi="ar-SA"/>
        </w:rPr>
        <w:t xml:space="preserve"> a</w:t>
      </w:r>
      <w:r w:rsidR="00A21D55">
        <w:rPr>
          <w:rFonts w:eastAsia="Tahoma"/>
          <w:sz w:val="24"/>
          <w:szCs w:val="24"/>
          <w:lang w:bidi="ar-SA"/>
        </w:rPr>
        <w:t>l n. …… dal…………………….</w:t>
      </w:r>
    </w:p>
    <w:p w:rsidR="00A21D55" w:rsidRPr="00771883" w:rsidRDefault="00771883" w:rsidP="00305121">
      <w:pPr>
        <w:pStyle w:val="Corpodeltesto20"/>
        <w:numPr>
          <w:ilvl w:val="0"/>
          <w:numId w:val="7"/>
        </w:numPr>
        <w:shd w:val="clear" w:color="auto" w:fill="auto"/>
        <w:tabs>
          <w:tab w:val="left" w:pos="0"/>
        </w:tabs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7F6F0C">
        <w:rPr>
          <w:sz w:val="24"/>
          <w:szCs w:val="24"/>
        </w:rPr>
        <w:t>i essere in possesso del seguente titolo di riserva di cui al D.Lgs. n. 66/2010 (riserva di posti in favore dei militari volontari congedati)</w:t>
      </w:r>
    </w:p>
    <w:p w:rsidR="00A21D55" w:rsidRPr="00A21D55" w:rsidRDefault="00A21D55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>di avere diritto alla precedenza/preferenza alla</w:t>
      </w:r>
      <w:r>
        <w:rPr>
          <w:rFonts w:ascii="Times New Roman" w:hAnsi="Times New Roman" w:cs="Times New Roman"/>
          <w:lang w:bidi="ar-SA"/>
        </w:rPr>
        <w:t xml:space="preserve"> nomina</w:t>
      </w:r>
      <w:r w:rsidR="003E3BBA">
        <w:rPr>
          <w:rFonts w:ascii="Times New Roman" w:hAnsi="Times New Roman" w:cs="Times New Roman"/>
          <w:lang w:bidi="ar-SA"/>
        </w:rPr>
        <w:t xml:space="preserve"> </w:t>
      </w:r>
      <w:r w:rsidRPr="00A21D55">
        <w:rPr>
          <w:rFonts w:ascii="Times New Roman" w:hAnsi="Times New Roman" w:cs="Times New Roman"/>
          <w:lang w:bidi="ar-SA"/>
        </w:rPr>
        <w:t xml:space="preserve">in quanto …………………………………………………………………………………… </w:t>
      </w:r>
    </w:p>
    <w:p w:rsidR="00A21D55" w:rsidRPr="00A21D55" w:rsidRDefault="00A21D55" w:rsidP="00305121">
      <w:pPr>
        <w:pStyle w:val="Paragrafoelenco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 xml:space="preserve">(indicare i motivi) </w:t>
      </w:r>
    </w:p>
    <w:p w:rsidR="00A21D55" w:rsidRPr="00A21D55" w:rsidRDefault="00A21D55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>di aver preso visione del bando di concorso e, quindi, di acconsentire al trattamento e all’utilizzo dei dati personali nel rispetto della normativa vigente in materia. Tali dati potranno inoltre essere comunicat</w:t>
      </w:r>
      <w:r w:rsidR="003E3BBA">
        <w:rPr>
          <w:rFonts w:ascii="Times New Roman" w:hAnsi="Times New Roman" w:cs="Times New Roman"/>
          <w:lang w:bidi="ar-SA"/>
        </w:rPr>
        <w:t>i</w:t>
      </w:r>
      <w:r w:rsidRPr="00A21D55">
        <w:rPr>
          <w:rFonts w:ascii="Times New Roman" w:hAnsi="Times New Roman" w:cs="Times New Roman"/>
          <w:lang w:bidi="ar-SA"/>
        </w:rPr>
        <w:t xml:space="preserve"> alle Amministrazioni pubbliche interessate alla posizione giuridico-economica del candidato; </w:t>
      </w:r>
    </w:p>
    <w:p w:rsidR="00A21D55" w:rsidRPr="00A21D55" w:rsidRDefault="00771883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c</w:t>
      </w:r>
      <w:r w:rsidR="00A21D55" w:rsidRPr="00A21D55">
        <w:rPr>
          <w:rFonts w:ascii="Times New Roman" w:hAnsi="Times New Roman" w:cs="Times New Roman"/>
          <w:lang w:bidi="ar-SA"/>
        </w:rPr>
        <w:t xml:space="preserve">onoscenza dell’uso delle apparecchiature e delle applicazioni informatiche più diffuse da accertare in sede di esame; </w:t>
      </w:r>
    </w:p>
    <w:p w:rsidR="00A21D55" w:rsidRPr="00A21D55" w:rsidRDefault="00771883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c</w:t>
      </w:r>
      <w:r w:rsidR="00A21D55" w:rsidRPr="00A21D55">
        <w:rPr>
          <w:rFonts w:ascii="Times New Roman" w:hAnsi="Times New Roman" w:cs="Times New Roman"/>
          <w:lang w:bidi="ar-SA"/>
        </w:rPr>
        <w:t xml:space="preserve">onoscenza di una lingua straniera comunitaria da accertare in sede di esame. </w:t>
      </w:r>
    </w:p>
    <w:p w:rsidR="00A21D55" w:rsidRPr="00A21D55" w:rsidRDefault="00A21D55" w:rsidP="00305121">
      <w:pPr>
        <w:pStyle w:val="Paragrafoelenco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 xml:space="preserve">Indicare una fra le seguenti lingue: …………….…… (inglese, francese,). </w:t>
      </w:r>
    </w:p>
    <w:p w:rsidR="00A21D55" w:rsidRPr="00A21D55" w:rsidRDefault="00A21D55" w:rsidP="00305121">
      <w:pPr>
        <w:pStyle w:val="Corpodeltesto20"/>
        <w:numPr>
          <w:ilvl w:val="0"/>
          <w:numId w:val="7"/>
        </w:numPr>
        <w:shd w:val="clear" w:color="auto" w:fill="auto"/>
        <w:tabs>
          <w:tab w:val="left" w:pos="0"/>
        </w:tabs>
        <w:spacing w:before="0"/>
        <w:ind w:left="0"/>
        <w:rPr>
          <w:sz w:val="24"/>
          <w:szCs w:val="24"/>
        </w:rPr>
      </w:pPr>
      <w:r w:rsidRPr="00A21D55">
        <w:rPr>
          <w:sz w:val="24"/>
          <w:szCs w:val="24"/>
        </w:rPr>
        <w:t xml:space="preserve">di accettare incondizionatamente le condizioni previste dal presente bando di concorso, degli </w:t>
      </w:r>
      <w:r>
        <w:rPr>
          <w:sz w:val="24"/>
          <w:szCs w:val="24"/>
        </w:rPr>
        <w:t>a</w:t>
      </w:r>
      <w:r w:rsidRPr="00A21D55">
        <w:rPr>
          <w:sz w:val="24"/>
          <w:szCs w:val="24"/>
        </w:rPr>
        <w:t>ppositi regolamenti comunali e, in caso di assunzione, di tutte le disposizioni che regolano lo stato giuridico ed economico dei dipendenti degli Enti Locali;</w:t>
      </w:r>
    </w:p>
    <w:p w:rsidR="00A21D55" w:rsidRPr="00A21D55" w:rsidRDefault="00A21D55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>La/il sottoscritta/o chiede che ogni comu</w:t>
      </w:r>
      <w:r w:rsidR="007E3439">
        <w:rPr>
          <w:rFonts w:ascii="Times New Roman" w:hAnsi="Times New Roman" w:cs="Times New Roman"/>
          <w:lang w:bidi="ar-SA"/>
        </w:rPr>
        <w:t>nicazione relativa al concorso l</w:t>
      </w:r>
      <w:r w:rsidRPr="00A21D55">
        <w:rPr>
          <w:rFonts w:ascii="Times New Roman" w:hAnsi="Times New Roman" w:cs="Times New Roman"/>
          <w:lang w:bidi="ar-SA"/>
        </w:rPr>
        <w:t xml:space="preserve">e/gli venga fatta al seguente domicilio (se il campo non viene compilato, le comunicazioni verranno inviate presso la residenza indicata) </w:t>
      </w:r>
    </w:p>
    <w:p w:rsidR="00A21D55" w:rsidRPr="00A21D55" w:rsidRDefault="00A21D55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 xml:space="preserve">indirizzo ......................................................................................................................................... </w:t>
      </w:r>
    </w:p>
    <w:p w:rsidR="00A21D55" w:rsidRPr="00A21D55" w:rsidRDefault="00A21D55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>{indirizzo esatto del recapito, codice di avviamento postale,</w:t>
      </w:r>
      <w:r w:rsidR="003E3BBA">
        <w:rPr>
          <w:rFonts w:ascii="Times New Roman" w:hAnsi="Times New Roman" w:cs="Times New Roman"/>
          <w:lang w:bidi="ar-SA"/>
        </w:rPr>
        <w:t xml:space="preserve"> </w:t>
      </w:r>
      <w:r w:rsidRPr="00A21D55">
        <w:rPr>
          <w:rFonts w:ascii="Times New Roman" w:hAnsi="Times New Roman" w:cs="Times New Roman"/>
          <w:lang w:bidi="ar-SA"/>
        </w:rPr>
        <w:t xml:space="preserve">recapito telefonico e mail) </w:t>
      </w:r>
    </w:p>
    <w:p w:rsidR="00A21D55" w:rsidRPr="00A21D55" w:rsidRDefault="00A21D55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 xml:space="preserve">impegnandosi a comunicare, per iscritto e tempestivamente le eventuali successive variazioni e riconoscendo che l'Amministrazione sarà esonerata da ogni responsabilità in caso di irreperibilità del destinatario. </w:t>
      </w:r>
    </w:p>
    <w:p w:rsidR="00A21D55" w:rsidRPr="00A21D55" w:rsidRDefault="00A21D55" w:rsidP="00305121">
      <w:pPr>
        <w:pStyle w:val="Paragrafoelenco"/>
        <w:widowControl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 xml:space="preserve">Data, ........................ ................................................................. </w:t>
      </w:r>
    </w:p>
    <w:p w:rsidR="00A21D55" w:rsidRPr="00A21D55" w:rsidRDefault="00A21D55" w:rsidP="001061F2">
      <w:pPr>
        <w:widowControl/>
        <w:tabs>
          <w:tab w:val="left" w:pos="8505"/>
        </w:tabs>
        <w:autoSpaceDE w:val="0"/>
        <w:autoSpaceDN w:val="0"/>
        <w:adjustRightInd w:val="0"/>
        <w:ind w:left="6384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i/>
          <w:iCs/>
          <w:lang w:bidi="ar-SA"/>
        </w:rPr>
        <w:t xml:space="preserve">(firma leggibile) </w:t>
      </w:r>
    </w:p>
    <w:p w:rsidR="00A21D55" w:rsidRDefault="00A21D55" w:rsidP="001061F2">
      <w:pPr>
        <w:pStyle w:val="Paragrafoelenco"/>
        <w:widowControl/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___________________________________</w:t>
      </w:r>
    </w:p>
    <w:p w:rsidR="00A21D55" w:rsidRDefault="00A21D55" w:rsidP="001061F2">
      <w:pPr>
        <w:pStyle w:val="Paragrafoelenco"/>
        <w:widowControl/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lang w:bidi="ar-SA"/>
        </w:rPr>
      </w:pPr>
    </w:p>
    <w:p w:rsidR="00A21D55" w:rsidRDefault="00A21D55" w:rsidP="001061F2">
      <w:pPr>
        <w:pStyle w:val="Paragrafoelenco"/>
        <w:widowControl/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lang w:bidi="ar-SA"/>
        </w:rPr>
      </w:pPr>
      <w:r w:rsidRPr="00A21D55">
        <w:rPr>
          <w:rFonts w:ascii="Times New Roman" w:hAnsi="Times New Roman" w:cs="Times New Roman"/>
          <w:lang w:bidi="ar-SA"/>
        </w:rPr>
        <w:t xml:space="preserve">Ai sensi dell’art 39 d.P.R. 28 dicembre 2000, n, 445, la firma non deve essere autenticata, in caso di mancata sottoscrizione si darà luogo alla esclusione dal concorso </w:t>
      </w:r>
    </w:p>
    <w:p w:rsidR="00A21D55" w:rsidRDefault="00A21D55" w:rsidP="001061F2">
      <w:pPr>
        <w:pStyle w:val="Paragrafoelenco"/>
        <w:widowControl/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lang w:bidi="ar-SA"/>
        </w:rPr>
      </w:pPr>
    </w:p>
    <w:p w:rsidR="00A21D55" w:rsidRPr="00A21D55" w:rsidRDefault="00A21D55" w:rsidP="001061F2">
      <w:pPr>
        <w:pStyle w:val="Paragrafoelenco"/>
        <w:widowControl/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lang w:bidi="ar-SA"/>
        </w:rPr>
      </w:pPr>
    </w:p>
    <w:p w:rsidR="00305121" w:rsidRPr="00305121" w:rsidRDefault="00A21D55" w:rsidP="00B4039A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  <w:lang w:bidi="ar-SA"/>
        </w:rPr>
      </w:pPr>
      <w:r w:rsidRPr="00305121">
        <w:rPr>
          <w:rFonts w:ascii="Arial" w:hAnsi="Arial" w:cs="Arial"/>
          <w:b/>
          <w:i/>
          <w:iCs/>
          <w:sz w:val="20"/>
          <w:szCs w:val="20"/>
          <w:lang w:bidi="ar-SA"/>
        </w:rPr>
        <w:t>DOCUMENTAZIONE DA ALLEGARE ALLA DOMANDA DI PARTECIPAZIONE:</w:t>
      </w:r>
    </w:p>
    <w:p w:rsidR="00A21D55" w:rsidRPr="00305121" w:rsidRDefault="00A21D55" w:rsidP="00B4039A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 </w:t>
      </w:r>
    </w:p>
    <w:p w:rsidR="00305121" w:rsidRPr="00305121" w:rsidRDefault="00A21D55" w:rsidP="00305121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right="974" w:hanging="357"/>
        <w:jc w:val="both"/>
        <w:rPr>
          <w:sz w:val="20"/>
          <w:szCs w:val="20"/>
        </w:rPr>
      </w:pPr>
      <w:r w:rsidRPr="00305121">
        <w:rPr>
          <w:rFonts w:ascii="Arial" w:hAnsi="Arial" w:cs="Arial"/>
          <w:i/>
          <w:iCs/>
          <w:sz w:val="20"/>
          <w:szCs w:val="20"/>
          <w:lang w:bidi="ar-SA"/>
        </w:rPr>
        <w:t>COPIA DOCUMENTO DI RICONOSCIME</w:t>
      </w:r>
      <w:r w:rsidR="007E3439" w:rsidRPr="00305121">
        <w:rPr>
          <w:rFonts w:ascii="Arial" w:hAnsi="Arial" w:cs="Arial"/>
          <w:i/>
          <w:iCs/>
          <w:sz w:val="20"/>
          <w:szCs w:val="20"/>
          <w:lang w:bidi="ar-SA"/>
        </w:rPr>
        <w:t>NTO IN CORSO DI VALIDITÀ</w:t>
      </w:r>
      <w:r w:rsidRPr="00305121">
        <w:rPr>
          <w:rFonts w:ascii="Arial" w:hAnsi="Arial" w:cs="Arial"/>
          <w:i/>
          <w:iCs/>
          <w:sz w:val="20"/>
          <w:szCs w:val="20"/>
          <w:lang w:bidi="ar-SA"/>
        </w:rPr>
        <w:t>;</w:t>
      </w:r>
    </w:p>
    <w:p w:rsidR="00305121" w:rsidRPr="00305121" w:rsidRDefault="00A21D55" w:rsidP="00305121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right="974" w:hanging="357"/>
        <w:jc w:val="both"/>
        <w:rPr>
          <w:rFonts w:ascii="Arial" w:hAnsi="Arial" w:cs="Arial"/>
          <w:i/>
          <w:iCs/>
          <w:sz w:val="20"/>
          <w:szCs w:val="20"/>
          <w:lang w:bidi="ar-SA"/>
        </w:rPr>
      </w:pPr>
      <w:r w:rsidRPr="00305121">
        <w:rPr>
          <w:rFonts w:ascii="Arial" w:hAnsi="Arial" w:cs="Arial"/>
          <w:i/>
          <w:iCs/>
          <w:sz w:val="20"/>
          <w:szCs w:val="20"/>
          <w:lang w:bidi="ar-SA"/>
        </w:rPr>
        <w:t>COPIA RICEVUTA PAGAMENTO TASSA DI CONCORSO</w:t>
      </w:r>
      <w:r w:rsidR="00305121" w:rsidRPr="00305121">
        <w:rPr>
          <w:rFonts w:ascii="Arial" w:hAnsi="Arial" w:cs="Arial"/>
          <w:i/>
          <w:iCs/>
          <w:sz w:val="20"/>
          <w:szCs w:val="20"/>
          <w:lang w:bidi="ar-SA"/>
        </w:rPr>
        <w:t>;</w:t>
      </w:r>
    </w:p>
    <w:p w:rsidR="00305121" w:rsidRPr="00305121" w:rsidRDefault="009A0C1B" w:rsidP="00305121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right="974" w:hanging="357"/>
        <w:jc w:val="both"/>
        <w:rPr>
          <w:rFonts w:ascii="Arial" w:hAnsi="Arial" w:cs="Arial"/>
          <w:i/>
          <w:iCs/>
          <w:sz w:val="20"/>
          <w:szCs w:val="20"/>
          <w:lang w:bidi="ar-SA"/>
        </w:rPr>
      </w:pPr>
      <w:r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CURRICULUM VITAE </w:t>
      </w:r>
      <w:r w:rsidR="003E3BBA"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IN FORMATO EUROPEO </w:t>
      </w:r>
      <w:r w:rsidRPr="00305121">
        <w:rPr>
          <w:rFonts w:ascii="Arial" w:hAnsi="Arial" w:cs="Arial"/>
          <w:i/>
          <w:iCs/>
          <w:sz w:val="20"/>
          <w:szCs w:val="20"/>
          <w:lang w:bidi="ar-SA"/>
        </w:rPr>
        <w:t>DATATO</w:t>
      </w:r>
      <w:r w:rsidR="00B4039A" w:rsidRPr="00305121">
        <w:rPr>
          <w:rFonts w:ascii="Arial" w:hAnsi="Arial" w:cs="Arial"/>
          <w:i/>
          <w:iCs/>
          <w:sz w:val="20"/>
          <w:szCs w:val="20"/>
          <w:lang w:bidi="ar-SA"/>
        </w:rPr>
        <w:t>, SIGLATO SU OGNI FOGLIO</w:t>
      </w:r>
      <w:r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 E FIRMATO</w:t>
      </w:r>
      <w:r w:rsidR="00B4039A"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 IN CALCE</w:t>
      </w:r>
      <w:r w:rsidR="00A21D55" w:rsidRPr="00305121">
        <w:rPr>
          <w:rFonts w:ascii="Arial" w:hAnsi="Arial" w:cs="Arial"/>
          <w:i/>
          <w:iCs/>
          <w:sz w:val="20"/>
          <w:szCs w:val="20"/>
          <w:lang w:bidi="ar-SA"/>
        </w:rPr>
        <w:t>;</w:t>
      </w:r>
    </w:p>
    <w:p w:rsidR="00D04AAA" w:rsidRPr="00305121" w:rsidRDefault="00B4039A" w:rsidP="00305121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i/>
          <w:iCs/>
          <w:sz w:val="20"/>
          <w:szCs w:val="20"/>
          <w:lang w:bidi="ar-SA"/>
        </w:rPr>
      </w:pPr>
      <w:r w:rsidRPr="00305121">
        <w:rPr>
          <w:rFonts w:ascii="Arial" w:hAnsi="Arial" w:cs="Arial"/>
          <w:i/>
          <w:iCs/>
          <w:sz w:val="20"/>
          <w:szCs w:val="20"/>
          <w:lang w:bidi="ar-SA"/>
        </w:rPr>
        <w:t>SCHEDA DI AUTO</w:t>
      </w:r>
      <w:r w:rsidR="009A0C1B" w:rsidRPr="00305121">
        <w:rPr>
          <w:rFonts w:ascii="Arial" w:hAnsi="Arial" w:cs="Arial"/>
          <w:i/>
          <w:iCs/>
          <w:sz w:val="20"/>
          <w:szCs w:val="20"/>
          <w:lang w:bidi="ar-SA"/>
        </w:rPr>
        <w:t>VALUTAZIONE</w:t>
      </w:r>
      <w:r w:rsidRPr="00305121">
        <w:rPr>
          <w:rFonts w:ascii="Arial" w:hAnsi="Arial" w:cs="Arial"/>
          <w:i/>
          <w:iCs/>
          <w:sz w:val="20"/>
          <w:szCs w:val="20"/>
          <w:lang w:bidi="ar-SA"/>
        </w:rPr>
        <w:t xml:space="preserve"> </w:t>
      </w:r>
      <w:r w:rsidR="009A0C1B" w:rsidRPr="00305121">
        <w:rPr>
          <w:rFonts w:ascii="Arial" w:hAnsi="Arial" w:cs="Arial"/>
          <w:i/>
          <w:iCs/>
          <w:sz w:val="20"/>
          <w:szCs w:val="20"/>
          <w:lang w:bidi="ar-SA"/>
        </w:rPr>
        <w:t>(tale modulo va allegato anche se non compilato e va firmato anche se non compilato)</w:t>
      </w:r>
    </w:p>
    <w:sectPr w:rsidR="00D04AAA" w:rsidRPr="00305121" w:rsidSect="00B4039A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10" w:rsidRDefault="005B6310" w:rsidP="00DD1ADC">
      <w:r>
        <w:separator/>
      </w:r>
    </w:p>
  </w:endnote>
  <w:endnote w:type="continuationSeparator" w:id="0">
    <w:p w:rsidR="005B6310" w:rsidRDefault="005B6310" w:rsidP="00DD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10" w:rsidRDefault="005B6310"/>
  </w:footnote>
  <w:footnote w:type="continuationSeparator" w:id="0">
    <w:p w:rsidR="005B6310" w:rsidRDefault="005B63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7EF"/>
    <w:multiLevelType w:val="hybridMultilevel"/>
    <w:tmpl w:val="0B68EF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C55"/>
    <w:multiLevelType w:val="multilevel"/>
    <w:tmpl w:val="28884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716E9"/>
    <w:multiLevelType w:val="hybridMultilevel"/>
    <w:tmpl w:val="F962BAB2"/>
    <w:lvl w:ilvl="0" w:tplc="8E245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6AA3"/>
    <w:multiLevelType w:val="multilevel"/>
    <w:tmpl w:val="6448A1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E93EEE"/>
    <w:multiLevelType w:val="hybridMultilevel"/>
    <w:tmpl w:val="2908A3E6"/>
    <w:lvl w:ilvl="0" w:tplc="53A42B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181704"/>
    <w:multiLevelType w:val="multilevel"/>
    <w:tmpl w:val="75106E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084F7B"/>
    <w:multiLevelType w:val="hybridMultilevel"/>
    <w:tmpl w:val="404044FE"/>
    <w:lvl w:ilvl="0" w:tplc="A67E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F10EB"/>
    <w:multiLevelType w:val="hybridMultilevel"/>
    <w:tmpl w:val="E9A870DC"/>
    <w:lvl w:ilvl="0" w:tplc="FA0EA8B6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5EC6DAB"/>
    <w:multiLevelType w:val="multilevel"/>
    <w:tmpl w:val="04EE7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2A3884"/>
    <w:multiLevelType w:val="multilevel"/>
    <w:tmpl w:val="BBCE43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DC"/>
    <w:rsid w:val="00017114"/>
    <w:rsid w:val="00034D99"/>
    <w:rsid w:val="0006443C"/>
    <w:rsid w:val="00086824"/>
    <w:rsid w:val="00094205"/>
    <w:rsid w:val="000A1678"/>
    <w:rsid w:val="000D21CB"/>
    <w:rsid w:val="000D39D3"/>
    <w:rsid w:val="001061F2"/>
    <w:rsid w:val="00142E55"/>
    <w:rsid w:val="001915E7"/>
    <w:rsid w:val="001A1895"/>
    <w:rsid w:val="001F14A2"/>
    <w:rsid w:val="0021322F"/>
    <w:rsid w:val="002341D8"/>
    <w:rsid w:val="002449C7"/>
    <w:rsid w:val="0026026F"/>
    <w:rsid w:val="00284D95"/>
    <w:rsid w:val="002A36AE"/>
    <w:rsid w:val="002B1F5F"/>
    <w:rsid w:val="00305121"/>
    <w:rsid w:val="00345438"/>
    <w:rsid w:val="00345D71"/>
    <w:rsid w:val="0036675C"/>
    <w:rsid w:val="0037468C"/>
    <w:rsid w:val="003861DD"/>
    <w:rsid w:val="003901B5"/>
    <w:rsid w:val="00397E7D"/>
    <w:rsid w:val="003A3D50"/>
    <w:rsid w:val="003D7956"/>
    <w:rsid w:val="003E3BBA"/>
    <w:rsid w:val="003F61DF"/>
    <w:rsid w:val="0041214B"/>
    <w:rsid w:val="00470046"/>
    <w:rsid w:val="00483812"/>
    <w:rsid w:val="00484AC3"/>
    <w:rsid w:val="00487FB9"/>
    <w:rsid w:val="00494366"/>
    <w:rsid w:val="00494F78"/>
    <w:rsid w:val="004B2346"/>
    <w:rsid w:val="004B6F7B"/>
    <w:rsid w:val="004C612D"/>
    <w:rsid w:val="004D49F8"/>
    <w:rsid w:val="004D76D0"/>
    <w:rsid w:val="0052380A"/>
    <w:rsid w:val="00527359"/>
    <w:rsid w:val="00542D10"/>
    <w:rsid w:val="00551104"/>
    <w:rsid w:val="00554C47"/>
    <w:rsid w:val="00596CD3"/>
    <w:rsid w:val="005B6310"/>
    <w:rsid w:val="005B6E0D"/>
    <w:rsid w:val="005C0787"/>
    <w:rsid w:val="005D58D7"/>
    <w:rsid w:val="005F62AB"/>
    <w:rsid w:val="005F7042"/>
    <w:rsid w:val="0063035F"/>
    <w:rsid w:val="006331FE"/>
    <w:rsid w:val="00661C7A"/>
    <w:rsid w:val="0066479A"/>
    <w:rsid w:val="006819B6"/>
    <w:rsid w:val="0069361B"/>
    <w:rsid w:val="006A2F30"/>
    <w:rsid w:val="006B5F9C"/>
    <w:rsid w:val="006C461D"/>
    <w:rsid w:val="0071264D"/>
    <w:rsid w:val="0071685B"/>
    <w:rsid w:val="00735AE1"/>
    <w:rsid w:val="00742C26"/>
    <w:rsid w:val="007522EC"/>
    <w:rsid w:val="00771883"/>
    <w:rsid w:val="00781B33"/>
    <w:rsid w:val="007B748C"/>
    <w:rsid w:val="007D10F7"/>
    <w:rsid w:val="007E3439"/>
    <w:rsid w:val="007F46F1"/>
    <w:rsid w:val="007F6F0C"/>
    <w:rsid w:val="0083696D"/>
    <w:rsid w:val="008512C2"/>
    <w:rsid w:val="00861A61"/>
    <w:rsid w:val="0089437D"/>
    <w:rsid w:val="008D0CFF"/>
    <w:rsid w:val="00935239"/>
    <w:rsid w:val="009479FB"/>
    <w:rsid w:val="00954DB9"/>
    <w:rsid w:val="00955525"/>
    <w:rsid w:val="00962893"/>
    <w:rsid w:val="00976364"/>
    <w:rsid w:val="00997C75"/>
    <w:rsid w:val="009A0C1B"/>
    <w:rsid w:val="009B5932"/>
    <w:rsid w:val="009C2F29"/>
    <w:rsid w:val="009D184E"/>
    <w:rsid w:val="009D4842"/>
    <w:rsid w:val="00A132BD"/>
    <w:rsid w:val="00A15C88"/>
    <w:rsid w:val="00A21D55"/>
    <w:rsid w:val="00A3268E"/>
    <w:rsid w:val="00A33358"/>
    <w:rsid w:val="00A477BD"/>
    <w:rsid w:val="00A96E89"/>
    <w:rsid w:val="00AA3517"/>
    <w:rsid w:val="00AB0101"/>
    <w:rsid w:val="00AD362A"/>
    <w:rsid w:val="00AF0E58"/>
    <w:rsid w:val="00B162E0"/>
    <w:rsid w:val="00B251EC"/>
    <w:rsid w:val="00B4039A"/>
    <w:rsid w:val="00B43222"/>
    <w:rsid w:val="00B43FE4"/>
    <w:rsid w:val="00B46887"/>
    <w:rsid w:val="00B61797"/>
    <w:rsid w:val="00BA65D5"/>
    <w:rsid w:val="00BD1DB3"/>
    <w:rsid w:val="00BE3511"/>
    <w:rsid w:val="00BE5667"/>
    <w:rsid w:val="00C24A10"/>
    <w:rsid w:val="00C57E4F"/>
    <w:rsid w:val="00C71B92"/>
    <w:rsid w:val="00CB05F9"/>
    <w:rsid w:val="00CB47E1"/>
    <w:rsid w:val="00CC3A41"/>
    <w:rsid w:val="00CC6900"/>
    <w:rsid w:val="00CD45D5"/>
    <w:rsid w:val="00CF1AAE"/>
    <w:rsid w:val="00CF341E"/>
    <w:rsid w:val="00D04AAA"/>
    <w:rsid w:val="00D47D2C"/>
    <w:rsid w:val="00D61CE3"/>
    <w:rsid w:val="00DD1ADC"/>
    <w:rsid w:val="00DD29F5"/>
    <w:rsid w:val="00E34864"/>
    <w:rsid w:val="00E527F9"/>
    <w:rsid w:val="00E63123"/>
    <w:rsid w:val="00E65B08"/>
    <w:rsid w:val="00E73BF2"/>
    <w:rsid w:val="00E85CBF"/>
    <w:rsid w:val="00E94245"/>
    <w:rsid w:val="00EB615D"/>
    <w:rsid w:val="00EC16D4"/>
    <w:rsid w:val="00EC7411"/>
    <w:rsid w:val="00EE7A57"/>
    <w:rsid w:val="00F004D4"/>
    <w:rsid w:val="00F0790F"/>
    <w:rsid w:val="00F167D8"/>
    <w:rsid w:val="00F232DC"/>
    <w:rsid w:val="00F541E9"/>
    <w:rsid w:val="00F760BE"/>
    <w:rsid w:val="00F8123E"/>
    <w:rsid w:val="00F94B24"/>
    <w:rsid w:val="00FA3D16"/>
    <w:rsid w:val="00FA625A"/>
    <w:rsid w:val="00FB14BF"/>
    <w:rsid w:val="00FB7424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D1ADC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D1ADC"/>
    <w:rPr>
      <w:color w:val="0066CC"/>
      <w:u w:val="single"/>
    </w:rPr>
  </w:style>
  <w:style w:type="character" w:customStyle="1" w:styleId="Altro">
    <w:name w:val="Altro_"/>
    <w:basedOn w:val="Carpredefinitoparagrafo"/>
    <w:link w:val="Altro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3">
    <w:name w:val="Corpo del testo (3)_"/>
    <w:basedOn w:val="Carpredefinitoparagrafo"/>
    <w:link w:val="Corpodeltesto3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311ptNongrassetto">
    <w:name w:val="Corpo del testo (3) + 11 pt;Non grassetto"/>
    <w:basedOn w:val="Corpodeltesto3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315pt">
    <w:name w:val="Corpo del testo (3) + 15 pt"/>
    <w:basedOn w:val="Corpodeltesto3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Titolo1">
    <w:name w:val="Titolo #1_"/>
    <w:basedOn w:val="Carpredefinitoparagrafo"/>
    <w:link w:val="Titolo1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orpodeltesto4">
    <w:name w:val="Corpo del testo (4)_"/>
    <w:basedOn w:val="Carpredefinitoparagrafo"/>
    <w:link w:val="Corpodeltesto4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4Maiuscoletto">
    <w:name w:val="Corpo del testo (4) + Maiuscoletto"/>
    <w:basedOn w:val="Corpodeltesto4"/>
    <w:rsid w:val="00DD1AD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5">
    <w:name w:val="Corpo del testo (5)_"/>
    <w:basedOn w:val="Carpredefinitoparagrafo"/>
    <w:link w:val="Corpodeltesto5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olo2">
    <w:name w:val="Titolo #2_"/>
    <w:basedOn w:val="Carpredefinitoparagrafo"/>
    <w:link w:val="Titolo2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testazioneopidipagina2">
    <w:name w:val="Intestazione o piè di pagina (2)_"/>
    <w:basedOn w:val="Carpredefinitoparagrafo"/>
    <w:link w:val="Intestazioneopidipagina2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2Corsivo">
    <w:name w:val="Corpo del testo (2) + Corsivo"/>
    <w:basedOn w:val="Corpodeltesto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GrassettoProporzioni66">
    <w:name w:val="Corpo del testo (2) + Grassetto;Proporzioni 66%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2"/>
      <w:szCs w:val="22"/>
      <w:u w:val="non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655ptGrassetto">
    <w:name w:val="Corpo del testo (6) + 5;5 pt;Grassetto"/>
    <w:basedOn w:val="Corpodeltesto6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5Nongrassetto">
    <w:name w:val="Corpo del testo (5) + Non grassetto"/>
    <w:basedOn w:val="Corpodeltesto5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5Spaziatura2pt">
    <w:name w:val="Corpo del testo (5) + Spaziatura 2 pt"/>
    <w:basedOn w:val="Corpodeltesto5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Intestazioneopidipagina3">
    <w:name w:val="Intestazione o piè di pagina (3)_"/>
    <w:basedOn w:val="Carpredefinitoparagrafo"/>
    <w:link w:val="Intestazioneopidipagina3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Grassetto0">
    <w:name w:val="Corpo del testo (2) + 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711pt">
    <w:name w:val="Corpo del testo (7) + 11 pt"/>
    <w:basedOn w:val="Corpodeltesto7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Didascaliatabella2">
    <w:name w:val="Didascalia tabella (2)_"/>
    <w:basedOn w:val="Carpredefinitoparagrafo"/>
    <w:link w:val="Didascaliatabella2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Didascaliatabella2Grassetto">
    <w:name w:val="Didascalia tabella (2) + Grassetto"/>
    <w:basedOn w:val="Didascaliatabella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Didascaliatabella211pt">
    <w:name w:val="Didascalia tabella (2) + 11 pt"/>
    <w:basedOn w:val="Didascaliatabella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10ptGrassetto">
    <w:name w:val="Corpo del testo (2) + 10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2TrebuchetMS10ptSpaziatura-1pt">
    <w:name w:val="Corpo del testo (2) + Trebuchet MS;10 pt;Spaziatura -1 pt"/>
    <w:basedOn w:val="Corpodeltesto2"/>
    <w:rsid w:val="00DD1A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21">
    <w:name w:val="Corpo del testo (2)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orsivo0">
    <w:name w:val="Corpo del testo (2) + Corsivo"/>
    <w:basedOn w:val="Corpodeltesto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TrebuchetMS10pt">
    <w:name w:val="Corpo del testo (2) + Trebuchet MS;10 pt"/>
    <w:basedOn w:val="Corpodeltesto2"/>
    <w:rsid w:val="00DD1A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idascaliatabella">
    <w:name w:val="Didascalia tabella_"/>
    <w:basedOn w:val="Carpredefinitoparagrafo"/>
    <w:link w:val="Didascaliatabella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15ptGrassetto">
    <w:name w:val="Corpo del testo (2) + 15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Corpodeltesto215pt">
    <w:name w:val="Corpo del testo (2) + 15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Didascaliatabella1">
    <w:name w:val="Didascalia tabella"/>
    <w:basedOn w:val="Didascaliatabella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Corpodeltesto2TrebuchetMS4pt">
    <w:name w:val="Corpo del testo (2) + Trebuchet MS;4 pt"/>
    <w:basedOn w:val="Corpodeltesto2"/>
    <w:rsid w:val="00DD1AD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 w:eastAsia="it-IT" w:bidi="it-IT"/>
    </w:rPr>
  </w:style>
  <w:style w:type="character" w:customStyle="1" w:styleId="Corpodeltesto2Gungsuh21pt">
    <w:name w:val="Corpo del testo (2) + Gungsuh;21 pt"/>
    <w:basedOn w:val="Corpodeltesto2"/>
    <w:rsid w:val="00DD1AD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it-IT" w:eastAsia="it-IT" w:bidi="it-IT"/>
    </w:rPr>
  </w:style>
  <w:style w:type="character" w:customStyle="1" w:styleId="Corpodeltesto2Spaziatura3pt">
    <w:name w:val="Corpo del testo (2) + Spaziatura 3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sid w:val="00DD1A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5NongrassettoCorsivo0">
    <w:name w:val="Corpo del testo (5) + Non grassetto;Corsivo"/>
    <w:basedOn w:val="Corpodeltesto5"/>
    <w:rsid w:val="00DD1A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10ptGrassetto0">
    <w:name w:val="Corpo del testo (2) + 10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8">
    <w:name w:val="Corpo del testo (8)_"/>
    <w:basedOn w:val="Carpredefinitoparagrafo"/>
    <w:link w:val="Corpodeltesto8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Corpodeltesto810ptNongrassettoSpaziatura0pt">
    <w:name w:val="Corpo del testo (8) + 10 pt;Non grassetto;Spaziatura 0 pt"/>
    <w:basedOn w:val="Corpodeltesto8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Didascaliatabella21">
    <w:name w:val="Didascalia tabella (2)"/>
    <w:basedOn w:val="Didascaliatabella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it-IT" w:eastAsia="it-IT" w:bidi="it-IT"/>
    </w:rPr>
  </w:style>
  <w:style w:type="character" w:customStyle="1" w:styleId="Didascaliatabella211ptCorsivo">
    <w:name w:val="Didascalia tabella (2) + 11 pt;Corsivo"/>
    <w:basedOn w:val="Didascaliatabella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Didascaliatabella211ptCorsivo0">
    <w:name w:val="Didascalia tabella (2) + 11 pt;Corsivo"/>
    <w:basedOn w:val="Didascaliatabella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Intestazioneopidipagina4">
    <w:name w:val="Intestazione o piè di pagina (4)_"/>
    <w:basedOn w:val="Carpredefinitoparagrafo"/>
    <w:link w:val="Intestazioneopidipagina40"/>
    <w:rsid w:val="00DD1A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214pt">
    <w:name w:val="Corpo del testo (2) + 14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it-IT" w:eastAsia="it-IT" w:bidi="it-IT"/>
    </w:rPr>
  </w:style>
  <w:style w:type="character" w:customStyle="1" w:styleId="Corpodeltesto212pt">
    <w:name w:val="Corpo del testo (2) + 12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15ptGrassetto0">
    <w:name w:val="Corpo del testo (2) + 15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Altro11pt">
    <w:name w:val="Altro + 11 pt"/>
    <w:basedOn w:val="Altro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customStyle="1" w:styleId="Altro0">
    <w:name w:val="Altro"/>
    <w:basedOn w:val="Normale"/>
    <w:link w:val="Altro"/>
    <w:rsid w:val="00DD1AD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0">
    <w:name w:val="Corpo del testo (3)"/>
    <w:basedOn w:val="Normale"/>
    <w:link w:val="Corpodeltesto3"/>
    <w:rsid w:val="00DD1AD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tolo10">
    <w:name w:val="Titolo #1"/>
    <w:basedOn w:val="Normale"/>
    <w:link w:val="Titolo1"/>
    <w:rsid w:val="00DD1ADC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orpodeltesto40">
    <w:name w:val="Corpo del testo (4)"/>
    <w:basedOn w:val="Normale"/>
    <w:link w:val="Corpodeltesto4"/>
    <w:rsid w:val="00DD1ADC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odeltesto50">
    <w:name w:val="Corpo del testo (5)"/>
    <w:basedOn w:val="Normale"/>
    <w:link w:val="Corpodeltesto5"/>
    <w:rsid w:val="00DD1ADC"/>
    <w:pPr>
      <w:shd w:val="clear" w:color="auto" w:fill="FFFFFF"/>
      <w:spacing w:before="42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itolo20">
    <w:name w:val="Titolo #2"/>
    <w:basedOn w:val="Normale"/>
    <w:link w:val="Titolo2"/>
    <w:rsid w:val="00DD1ADC"/>
    <w:pPr>
      <w:shd w:val="clear" w:color="auto" w:fill="FFFFFF"/>
      <w:spacing w:after="180"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rpodeltesto20">
    <w:name w:val="Corpo del testo (2)"/>
    <w:basedOn w:val="Normale"/>
    <w:link w:val="Corpodeltesto2"/>
    <w:rsid w:val="00DD1ADC"/>
    <w:pPr>
      <w:shd w:val="clear" w:color="auto" w:fill="FFFFFF"/>
      <w:spacing w:before="180" w:line="259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testazioneopidipagina20">
    <w:name w:val="Intestazione o piè di pagina (2)"/>
    <w:basedOn w:val="Normale"/>
    <w:link w:val="Intestazioneopidipagina2"/>
    <w:rsid w:val="00DD1A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rpodeltesto60">
    <w:name w:val="Corpo del testo (6)"/>
    <w:basedOn w:val="Normale"/>
    <w:link w:val="Corpodeltesto6"/>
    <w:rsid w:val="00DD1ADC"/>
    <w:pPr>
      <w:shd w:val="clear" w:color="auto" w:fill="FFFFFF"/>
      <w:spacing w:before="60" w:line="259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Intestazioneopidipagina0">
    <w:name w:val="Intestazione o piè di pagina"/>
    <w:basedOn w:val="Normale"/>
    <w:link w:val="Intestazioneopidipagina"/>
    <w:rsid w:val="00DD1A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Intestazioneopidipagina30">
    <w:name w:val="Intestazione o piè di pagina (3)"/>
    <w:basedOn w:val="Normale"/>
    <w:link w:val="Intestazioneopidipagina3"/>
    <w:rsid w:val="00DD1A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70">
    <w:name w:val="Corpo del testo (7)"/>
    <w:basedOn w:val="Normale"/>
    <w:link w:val="Corpodeltesto7"/>
    <w:rsid w:val="00DD1ADC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dascaliatabella20">
    <w:name w:val="Didascalia tabella (2)"/>
    <w:basedOn w:val="Normale"/>
    <w:link w:val="Didascaliatabella2"/>
    <w:rsid w:val="00DD1ADC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dascaliatabella0">
    <w:name w:val="Didascalia tabella"/>
    <w:basedOn w:val="Normale"/>
    <w:link w:val="Didascaliatabella"/>
    <w:rsid w:val="00DD1ADC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80">
    <w:name w:val="Corpo del testo (8)"/>
    <w:basedOn w:val="Normale"/>
    <w:link w:val="Corpodeltesto8"/>
    <w:rsid w:val="00DD1ADC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pacing w:val="30"/>
    </w:rPr>
  </w:style>
  <w:style w:type="paragraph" w:customStyle="1" w:styleId="Intestazioneopidipagina40">
    <w:name w:val="Intestazione o piè di pagina (4)"/>
    <w:basedOn w:val="Normale"/>
    <w:link w:val="Intestazioneopidipagina4"/>
    <w:rsid w:val="00DD1ADC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Default">
    <w:name w:val="Default"/>
    <w:rsid w:val="009C2F2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Grigliatabella">
    <w:name w:val="Table Grid"/>
    <w:basedOn w:val="Tabellanormale"/>
    <w:uiPriority w:val="59"/>
    <w:rsid w:val="00E5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1D55"/>
    <w:pPr>
      <w:ind w:left="720"/>
      <w:contextualSpacing/>
    </w:pPr>
  </w:style>
  <w:style w:type="paragraph" w:styleId="Pidipagina">
    <w:name w:val="footer"/>
    <w:basedOn w:val="Normale"/>
    <w:link w:val="PidipaginaCarattere"/>
    <w:rsid w:val="007E343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color w:val="auto"/>
      <w:lang w:bidi="he-IL"/>
    </w:rPr>
  </w:style>
  <w:style w:type="character" w:customStyle="1" w:styleId="PidipaginaCarattere">
    <w:name w:val="Piè di pagina Carattere"/>
    <w:basedOn w:val="Carpredefinitoparagrafo"/>
    <w:link w:val="Pidipagina"/>
    <w:rsid w:val="007E3439"/>
    <w:rPr>
      <w:rFonts w:ascii="Times New Roman" w:eastAsia="Times New Roman" w:hAnsi="Times New Roman" w:cs="Times New Roman"/>
      <w:lang w:bidi="he-IL"/>
    </w:rPr>
  </w:style>
  <w:style w:type="paragraph" w:styleId="Intestazione">
    <w:name w:val="header"/>
    <w:basedOn w:val="Normale"/>
    <w:link w:val="IntestazioneCarattere"/>
    <w:rsid w:val="007E343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color w:val="auto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7E3439"/>
    <w:rPr>
      <w:rFonts w:ascii="Times New Roman" w:eastAsia="Times New Roman" w:hAnsi="Times New Roman" w:cs="Times New Roman"/>
      <w:lang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43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439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D1ADC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D1ADC"/>
    <w:rPr>
      <w:color w:val="0066CC"/>
      <w:u w:val="single"/>
    </w:rPr>
  </w:style>
  <w:style w:type="character" w:customStyle="1" w:styleId="Altro">
    <w:name w:val="Altro_"/>
    <w:basedOn w:val="Carpredefinitoparagrafo"/>
    <w:link w:val="Altro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3">
    <w:name w:val="Corpo del testo (3)_"/>
    <w:basedOn w:val="Carpredefinitoparagrafo"/>
    <w:link w:val="Corpodeltesto3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311ptNongrassetto">
    <w:name w:val="Corpo del testo (3) + 11 pt;Non grassetto"/>
    <w:basedOn w:val="Corpodeltesto3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315pt">
    <w:name w:val="Corpo del testo (3) + 15 pt"/>
    <w:basedOn w:val="Corpodeltesto3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Titolo1">
    <w:name w:val="Titolo #1_"/>
    <w:basedOn w:val="Carpredefinitoparagrafo"/>
    <w:link w:val="Titolo1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orpodeltesto4">
    <w:name w:val="Corpo del testo (4)_"/>
    <w:basedOn w:val="Carpredefinitoparagrafo"/>
    <w:link w:val="Corpodeltesto4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4Maiuscoletto">
    <w:name w:val="Corpo del testo (4) + Maiuscoletto"/>
    <w:basedOn w:val="Corpodeltesto4"/>
    <w:rsid w:val="00DD1AD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5">
    <w:name w:val="Corpo del testo (5)_"/>
    <w:basedOn w:val="Carpredefinitoparagrafo"/>
    <w:link w:val="Corpodeltesto5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olo2">
    <w:name w:val="Titolo #2_"/>
    <w:basedOn w:val="Carpredefinitoparagrafo"/>
    <w:link w:val="Titolo2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testazioneopidipagina2">
    <w:name w:val="Intestazione o piè di pagina (2)_"/>
    <w:basedOn w:val="Carpredefinitoparagrafo"/>
    <w:link w:val="Intestazioneopidipagina2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2Corsivo">
    <w:name w:val="Corpo del testo (2) + Corsivo"/>
    <w:basedOn w:val="Corpodeltesto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GrassettoProporzioni66">
    <w:name w:val="Corpo del testo (2) + Grassetto;Proporzioni 66%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2"/>
      <w:szCs w:val="22"/>
      <w:u w:val="non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655ptGrassetto">
    <w:name w:val="Corpo del testo (6) + 5;5 pt;Grassetto"/>
    <w:basedOn w:val="Corpodeltesto6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5Nongrassetto">
    <w:name w:val="Corpo del testo (5) + Non grassetto"/>
    <w:basedOn w:val="Corpodeltesto5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5Spaziatura2pt">
    <w:name w:val="Corpo del testo (5) + Spaziatura 2 pt"/>
    <w:basedOn w:val="Corpodeltesto5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Intestazioneopidipagina3">
    <w:name w:val="Intestazione o piè di pagina (3)_"/>
    <w:basedOn w:val="Carpredefinitoparagrafo"/>
    <w:link w:val="Intestazioneopidipagina3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Grassetto0">
    <w:name w:val="Corpo del testo (2) + 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711pt">
    <w:name w:val="Corpo del testo (7) + 11 pt"/>
    <w:basedOn w:val="Corpodeltesto7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Didascaliatabella2">
    <w:name w:val="Didascalia tabella (2)_"/>
    <w:basedOn w:val="Carpredefinitoparagrafo"/>
    <w:link w:val="Didascaliatabella2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Didascaliatabella2Grassetto">
    <w:name w:val="Didascalia tabella (2) + Grassetto"/>
    <w:basedOn w:val="Didascaliatabella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Didascaliatabella211pt">
    <w:name w:val="Didascalia tabella (2) + 11 pt"/>
    <w:basedOn w:val="Didascaliatabella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10ptGrassetto">
    <w:name w:val="Corpo del testo (2) + 10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2TrebuchetMS10ptSpaziatura-1pt">
    <w:name w:val="Corpo del testo (2) + Trebuchet MS;10 pt;Spaziatura -1 pt"/>
    <w:basedOn w:val="Corpodeltesto2"/>
    <w:rsid w:val="00DD1A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21">
    <w:name w:val="Corpo del testo (2)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orsivo0">
    <w:name w:val="Corpo del testo (2) + Corsivo"/>
    <w:basedOn w:val="Corpodeltesto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TrebuchetMS10pt">
    <w:name w:val="Corpo del testo (2) + Trebuchet MS;10 pt"/>
    <w:basedOn w:val="Corpodeltesto2"/>
    <w:rsid w:val="00DD1A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idascaliatabella">
    <w:name w:val="Didascalia tabella_"/>
    <w:basedOn w:val="Carpredefinitoparagrafo"/>
    <w:link w:val="Didascaliatabella0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15ptGrassetto">
    <w:name w:val="Corpo del testo (2) + 15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Corpodeltesto215pt">
    <w:name w:val="Corpo del testo (2) + 15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Didascaliatabella1">
    <w:name w:val="Didascalia tabella"/>
    <w:basedOn w:val="Didascaliatabella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Corpodeltesto2TrebuchetMS4pt">
    <w:name w:val="Corpo del testo (2) + Trebuchet MS;4 pt"/>
    <w:basedOn w:val="Corpodeltesto2"/>
    <w:rsid w:val="00DD1AD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 w:eastAsia="it-IT" w:bidi="it-IT"/>
    </w:rPr>
  </w:style>
  <w:style w:type="character" w:customStyle="1" w:styleId="Corpodeltesto2Gungsuh21pt">
    <w:name w:val="Corpo del testo (2) + Gungsuh;21 pt"/>
    <w:basedOn w:val="Corpodeltesto2"/>
    <w:rsid w:val="00DD1AD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it-IT" w:eastAsia="it-IT" w:bidi="it-IT"/>
    </w:rPr>
  </w:style>
  <w:style w:type="character" w:customStyle="1" w:styleId="Corpodeltesto2Spaziatura3pt">
    <w:name w:val="Corpo del testo (2) + Spaziatura 3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sid w:val="00DD1A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5NongrassettoCorsivo0">
    <w:name w:val="Corpo del testo (5) + Non grassetto;Corsivo"/>
    <w:basedOn w:val="Corpodeltesto5"/>
    <w:rsid w:val="00DD1A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10ptGrassetto0">
    <w:name w:val="Corpo del testo (2) + 10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8">
    <w:name w:val="Corpo del testo (8)_"/>
    <w:basedOn w:val="Carpredefinitoparagrafo"/>
    <w:link w:val="Corpodeltesto80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Corpodeltesto810ptNongrassettoSpaziatura0pt">
    <w:name w:val="Corpo del testo (8) + 10 pt;Non grassetto;Spaziatura 0 pt"/>
    <w:basedOn w:val="Corpodeltesto8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Didascaliatabella21">
    <w:name w:val="Didascalia tabella (2)"/>
    <w:basedOn w:val="Didascaliatabella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it-IT" w:eastAsia="it-IT" w:bidi="it-IT"/>
    </w:rPr>
  </w:style>
  <w:style w:type="character" w:customStyle="1" w:styleId="Didascaliatabella211ptCorsivo">
    <w:name w:val="Didascalia tabella (2) + 11 pt;Corsivo"/>
    <w:basedOn w:val="Didascaliatabella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Didascaliatabella211ptCorsivo0">
    <w:name w:val="Didascalia tabella (2) + 11 pt;Corsivo"/>
    <w:basedOn w:val="Didascaliatabella2"/>
    <w:rsid w:val="00DD1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Intestazioneopidipagina4">
    <w:name w:val="Intestazione o piè di pagina (4)_"/>
    <w:basedOn w:val="Carpredefinitoparagrafo"/>
    <w:link w:val="Intestazioneopidipagina40"/>
    <w:rsid w:val="00DD1A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214pt">
    <w:name w:val="Corpo del testo (2) + 14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it-IT" w:eastAsia="it-IT" w:bidi="it-IT"/>
    </w:rPr>
  </w:style>
  <w:style w:type="character" w:customStyle="1" w:styleId="Corpodeltesto212pt">
    <w:name w:val="Corpo del testo (2) + 12 pt"/>
    <w:basedOn w:val="Corpodeltesto2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15ptGrassetto0">
    <w:name w:val="Corpo del testo (2) + 15 pt;Grassetto"/>
    <w:basedOn w:val="Corpodeltesto2"/>
    <w:rsid w:val="00DD1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Altro11pt">
    <w:name w:val="Altro + 11 pt"/>
    <w:basedOn w:val="Altro"/>
    <w:rsid w:val="00DD1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customStyle="1" w:styleId="Altro0">
    <w:name w:val="Altro"/>
    <w:basedOn w:val="Normale"/>
    <w:link w:val="Altro"/>
    <w:rsid w:val="00DD1AD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0">
    <w:name w:val="Corpo del testo (3)"/>
    <w:basedOn w:val="Normale"/>
    <w:link w:val="Corpodeltesto3"/>
    <w:rsid w:val="00DD1AD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tolo10">
    <w:name w:val="Titolo #1"/>
    <w:basedOn w:val="Normale"/>
    <w:link w:val="Titolo1"/>
    <w:rsid w:val="00DD1ADC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orpodeltesto40">
    <w:name w:val="Corpo del testo (4)"/>
    <w:basedOn w:val="Normale"/>
    <w:link w:val="Corpodeltesto4"/>
    <w:rsid w:val="00DD1ADC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odeltesto50">
    <w:name w:val="Corpo del testo (5)"/>
    <w:basedOn w:val="Normale"/>
    <w:link w:val="Corpodeltesto5"/>
    <w:rsid w:val="00DD1ADC"/>
    <w:pPr>
      <w:shd w:val="clear" w:color="auto" w:fill="FFFFFF"/>
      <w:spacing w:before="42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itolo20">
    <w:name w:val="Titolo #2"/>
    <w:basedOn w:val="Normale"/>
    <w:link w:val="Titolo2"/>
    <w:rsid w:val="00DD1ADC"/>
    <w:pPr>
      <w:shd w:val="clear" w:color="auto" w:fill="FFFFFF"/>
      <w:spacing w:after="180"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rpodeltesto20">
    <w:name w:val="Corpo del testo (2)"/>
    <w:basedOn w:val="Normale"/>
    <w:link w:val="Corpodeltesto2"/>
    <w:rsid w:val="00DD1ADC"/>
    <w:pPr>
      <w:shd w:val="clear" w:color="auto" w:fill="FFFFFF"/>
      <w:spacing w:before="180" w:line="259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testazioneopidipagina20">
    <w:name w:val="Intestazione o piè di pagina (2)"/>
    <w:basedOn w:val="Normale"/>
    <w:link w:val="Intestazioneopidipagina2"/>
    <w:rsid w:val="00DD1A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rpodeltesto60">
    <w:name w:val="Corpo del testo (6)"/>
    <w:basedOn w:val="Normale"/>
    <w:link w:val="Corpodeltesto6"/>
    <w:rsid w:val="00DD1ADC"/>
    <w:pPr>
      <w:shd w:val="clear" w:color="auto" w:fill="FFFFFF"/>
      <w:spacing w:before="60" w:line="259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Intestazioneopidipagina0">
    <w:name w:val="Intestazione o piè di pagina"/>
    <w:basedOn w:val="Normale"/>
    <w:link w:val="Intestazioneopidipagina"/>
    <w:rsid w:val="00DD1A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Intestazioneopidipagina30">
    <w:name w:val="Intestazione o piè di pagina (3)"/>
    <w:basedOn w:val="Normale"/>
    <w:link w:val="Intestazioneopidipagina3"/>
    <w:rsid w:val="00DD1A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70">
    <w:name w:val="Corpo del testo (7)"/>
    <w:basedOn w:val="Normale"/>
    <w:link w:val="Corpodeltesto7"/>
    <w:rsid w:val="00DD1ADC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dascaliatabella20">
    <w:name w:val="Didascalia tabella (2)"/>
    <w:basedOn w:val="Normale"/>
    <w:link w:val="Didascaliatabella2"/>
    <w:rsid w:val="00DD1ADC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dascaliatabella0">
    <w:name w:val="Didascalia tabella"/>
    <w:basedOn w:val="Normale"/>
    <w:link w:val="Didascaliatabella"/>
    <w:rsid w:val="00DD1ADC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80">
    <w:name w:val="Corpo del testo (8)"/>
    <w:basedOn w:val="Normale"/>
    <w:link w:val="Corpodeltesto8"/>
    <w:rsid w:val="00DD1ADC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pacing w:val="30"/>
    </w:rPr>
  </w:style>
  <w:style w:type="paragraph" w:customStyle="1" w:styleId="Intestazioneopidipagina40">
    <w:name w:val="Intestazione o piè di pagina (4)"/>
    <w:basedOn w:val="Normale"/>
    <w:link w:val="Intestazioneopidipagina4"/>
    <w:rsid w:val="00DD1ADC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Default">
    <w:name w:val="Default"/>
    <w:rsid w:val="009C2F2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Grigliatabella">
    <w:name w:val="Table Grid"/>
    <w:basedOn w:val="Tabellanormale"/>
    <w:uiPriority w:val="59"/>
    <w:rsid w:val="00E5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1D55"/>
    <w:pPr>
      <w:ind w:left="720"/>
      <w:contextualSpacing/>
    </w:pPr>
  </w:style>
  <w:style w:type="paragraph" w:styleId="Pidipagina">
    <w:name w:val="footer"/>
    <w:basedOn w:val="Normale"/>
    <w:link w:val="PidipaginaCarattere"/>
    <w:rsid w:val="007E343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color w:val="auto"/>
      <w:lang w:bidi="he-IL"/>
    </w:rPr>
  </w:style>
  <w:style w:type="character" w:customStyle="1" w:styleId="PidipaginaCarattere">
    <w:name w:val="Piè di pagina Carattere"/>
    <w:basedOn w:val="Carpredefinitoparagrafo"/>
    <w:link w:val="Pidipagina"/>
    <w:rsid w:val="007E3439"/>
    <w:rPr>
      <w:rFonts w:ascii="Times New Roman" w:eastAsia="Times New Roman" w:hAnsi="Times New Roman" w:cs="Times New Roman"/>
      <w:lang w:bidi="he-IL"/>
    </w:rPr>
  </w:style>
  <w:style w:type="paragraph" w:styleId="Intestazione">
    <w:name w:val="header"/>
    <w:basedOn w:val="Normale"/>
    <w:link w:val="IntestazioneCarattere"/>
    <w:rsid w:val="007E343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color w:val="auto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7E3439"/>
    <w:rPr>
      <w:rFonts w:ascii="Times New Roman" w:eastAsia="Times New Roman" w:hAnsi="Times New Roman" w:cs="Times New Roman"/>
      <w:lang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43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439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A150-662E-480F-8BE0-81ABED51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.smaldone</dc:creator>
  <cp:lastModifiedBy>Utente</cp:lastModifiedBy>
  <cp:revision>2</cp:revision>
  <cp:lastPrinted>2017-10-02T09:51:00Z</cp:lastPrinted>
  <dcterms:created xsi:type="dcterms:W3CDTF">2019-02-14T12:16:00Z</dcterms:created>
  <dcterms:modified xsi:type="dcterms:W3CDTF">2019-02-14T12:16:00Z</dcterms:modified>
</cp:coreProperties>
</file>